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8FEA1" w14:textId="569A4B1E" w:rsidR="00C67DF9" w:rsidRDefault="00A60395" w:rsidP="00C67D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Destinazione d'uso prevalente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6369" w14:paraId="74FB9A67" w14:textId="77777777" w:rsidTr="00B96369">
        <w:tc>
          <w:tcPr>
            <w:tcW w:w="9628" w:type="dxa"/>
          </w:tcPr>
          <w:p w14:paraId="78DFB9D1" w14:textId="77777777" w:rsidR="00C4545F" w:rsidRDefault="00C4545F" w:rsidP="007C72F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#if($d.get('json').TAB_QUALIF_4.destinazione)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#if($d.get('json').TAB_QUALIF_4.destinaz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540A69D" w14:textId="428163D5" w:rsidR="00C4545F" w:rsidRDefault="00C4545F" w:rsidP="007C72F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$d.get('json').TAB_QUALIF_4.destinazione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$d.get('json').TAB_QUALIF_4.destinazione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77F2D59" w14:textId="092E6E0D" w:rsidR="00ED009C" w:rsidRPr="00B96369" w:rsidRDefault="008655F9" w:rsidP="007C72F3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  <w:r w:rsidRPr="00FB261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B261E">
              <w:rPr>
                <w:rFonts w:ascii="Arial" w:hAnsi="Arial" w:cs="Arial"/>
                <w:sz w:val="18"/>
                <w:szCs w:val="18"/>
              </w:rPr>
              <w:instrText xml:space="preserve"> MERGEFIELD  #end </w:instrText>
            </w:r>
            <w:r w:rsidRPr="00FB26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261E">
              <w:rPr>
                <w:rFonts w:ascii="Arial" w:hAnsi="Arial" w:cs="Arial"/>
                <w:sz w:val="18"/>
                <w:szCs w:val="18"/>
              </w:rPr>
              <w:t>«#end»</w:t>
            </w:r>
            <w:r w:rsidRPr="00FB26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7C412FE" w14:textId="50FBBE7E" w:rsidR="00A42667" w:rsidRDefault="00A42667" w:rsidP="00A426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708C49E5" w14:textId="323A96D7" w:rsidR="00A42667" w:rsidRDefault="00A42667" w:rsidP="00A426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No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2667" w14:paraId="35E2EBCD" w14:textId="77777777" w:rsidTr="00273DE0">
        <w:tc>
          <w:tcPr>
            <w:tcW w:w="9628" w:type="dxa"/>
          </w:tcPr>
          <w:p w14:paraId="68197828" w14:textId="36E26322" w:rsidR="00A42667" w:rsidRPr="00B96369" w:rsidRDefault="0095424D" w:rsidP="00A42667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$d.get('json').TAB_QUALIF_4.descrizione_intervento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$d.get('json').TAB_QUALIF_4.descrizione_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42667" w:rsidRPr="00B96369">
              <w:rPr>
                <w:noProof/>
                <w:sz w:val="18"/>
                <w:szCs w:val="18"/>
              </w:rPr>
              <w:t xml:space="preserve"> </w:t>
            </w:r>
          </w:p>
          <w:p w14:paraId="7582CC42" w14:textId="53CA2605" w:rsidR="00A42667" w:rsidRPr="00B96369" w:rsidRDefault="00A42667" w:rsidP="00273DE0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</w:tr>
    </w:tbl>
    <w:p w14:paraId="5D7CD9A2" w14:textId="7009C7A2" w:rsidR="00D15A1C" w:rsidRDefault="00D15A1C" w:rsidP="00A42667">
      <w:pPr>
        <w:rPr>
          <w:rFonts w:ascii="Wingdings" w:eastAsia="Times New Roman" w:hAnsi="Wingdings" w:cs="Times New Roman"/>
          <w:lang w:eastAsia="it-IT"/>
        </w:rPr>
      </w:pPr>
    </w:p>
    <w:p w14:paraId="423C83F8" w14:textId="77777777" w:rsidR="00D15A1C" w:rsidRDefault="00D15A1C">
      <w:pPr>
        <w:rPr>
          <w:rFonts w:ascii="Wingdings" w:eastAsia="Times New Roman" w:hAnsi="Wingdings" w:cs="Times New Roman"/>
          <w:lang w:eastAsia="it-IT"/>
        </w:rPr>
      </w:pPr>
      <w:r>
        <w:rPr>
          <w:rFonts w:ascii="Wingdings" w:eastAsia="Times New Roman" w:hAnsi="Wingdings" w:cs="Times New Roman"/>
          <w:lang w:eastAsia="it-IT"/>
        </w:rPr>
        <w:br w:type="page"/>
      </w:r>
    </w:p>
    <w:p w14:paraId="79B3567C" w14:textId="77777777" w:rsidR="00A42667" w:rsidRPr="00272522" w:rsidRDefault="00A42667" w:rsidP="00A42667">
      <w:pPr>
        <w:rPr>
          <w:rFonts w:ascii="Wingdings" w:eastAsia="Times New Roman" w:hAnsi="Wingdings" w:cs="Times New Roman"/>
          <w:lang w:eastAsia="it-IT"/>
        </w:rPr>
      </w:pPr>
    </w:p>
    <w:p w14:paraId="5BABC57C" w14:textId="77777777" w:rsidR="00A42667" w:rsidRPr="00272522" w:rsidRDefault="00A42667" w:rsidP="00272522">
      <w:pPr>
        <w:rPr>
          <w:rFonts w:ascii="Wingdings" w:eastAsia="Times New Roman" w:hAnsi="Wingdings" w:cs="Times New Roman"/>
          <w:lang w:eastAsia="it-IT"/>
        </w:rPr>
      </w:pPr>
    </w:p>
    <w:p w14:paraId="05DDC4B5" w14:textId="77777777" w:rsidR="00272522" w:rsidRDefault="00272522" w:rsidP="00BF3EA0">
      <w:pPr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272522" w:rsidSect="0084430D">
      <w:headerReference w:type="default" r:id="rId8"/>
      <w:footerReference w:type="default" r:id="rId9"/>
      <w:pgSz w:w="11906" w:h="16838"/>
      <w:pgMar w:top="1417" w:right="1134" w:bottom="1134" w:left="1134" w:header="227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B1E3D" w14:textId="77777777" w:rsidR="0096565A" w:rsidRDefault="0096565A" w:rsidP="00F63103">
      <w:pPr>
        <w:spacing w:after="0" w:line="240" w:lineRule="auto"/>
      </w:pPr>
      <w:r>
        <w:separator/>
      </w:r>
    </w:p>
  </w:endnote>
  <w:endnote w:type="continuationSeparator" w:id="0">
    <w:p w14:paraId="01809B85" w14:textId="77777777" w:rsidR="0096565A" w:rsidRDefault="0096565A" w:rsidP="00F63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2C77" w14:textId="447DEECC" w:rsidR="0084430D" w:rsidRDefault="0084430D">
    <w:pPr>
      <w:pStyle w:val="Pidipagina"/>
    </w:pPr>
    <w:r>
      <w:rPr>
        <w:rFonts w:ascii="Arial" w:hAnsi="Arial" w:cs="Arial"/>
        <w:sz w:val="16"/>
        <w:szCs w:val="16"/>
      </w:rPr>
      <w:t xml:space="preserve">* dati </w:t>
    </w:r>
    <w:proofErr w:type="spellStart"/>
    <w:proofErr w:type="gramStart"/>
    <w:r>
      <w:rPr>
        <w:rFonts w:ascii="Arial" w:hAnsi="Arial" w:cs="Arial"/>
        <w:sz w:val="16"/>
        <w:szCs w:val="16"/>
      </w:rPr>
      <w:t>obbligatori:bozza</w:t>
    </w:r>
    <w:proofErr w:type="spellEnd"/>
    <w:proofErr w:type="gramEnd"/>
    <w:r>
      <w:rPr>
        <w:rFonts w:ascii="Arial" w:hAnsi="Arial" w:cs="Arial"/>
        <w:sz w:val="16"/>
        <w:szCs w:val="16"/>
      </w:rPr>
      <w:t xml:space="preserve"> verifica</w:t>
    </w:r>
    <w:r>
      <w:ptab w:relativeTo="margin" w:alignment="center" w:leader="none"/>
    </w:r>
    <w:r>
      <w:t xml:space="preserve">CILA 2.6          </w:t>
    </w:r>
    <w:r w:rsidRPr="0084430D">
      <w:t>0100304300000004082020</w:t>
    </w:r>
    <w:r>
      <w:ptab w:relativeTo="margin" w:alignment="right" w:leader="none"/>
    </w:r>
    <w:r w:rsidRPr="0084430D">
      <w:t>Bozza</w:t>
    </w:r>
    <w:r>
      <w:t xml:space="preserve">       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6CE47" w14:textId="77777777" w:rsidR="0096565A" w:rsidRDefault="0096565A" w:rsidP="00F63103">
      <w:pPr>
        <w:spacing w:after="0" w:line="240" w:lineRule="auto"/>
      </w:pPr>
      <w:r>
        <w:separator/>
      </w:r>
    </w:p>
  </w:footnote>
  <w:footnote w:type="continuationSeparator" w:id="0">
    <w:p w14:paraId="5E2C46A7" w14:textId="77777777" w:rsidR="0096565A" w:rsidRDefault="0096565A" w:rsidP="00F63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6C5B" w14:textId="29A5F532" w:rsidR="00F63103" w:rsidRDefault="00F63103">
    <w:pPr>
      <w:pStyle w:val="Intestazione"/>
    </w:pPr>
    <w:r>
      <w:rPr>
        <w:noProof/>
      </w:rPr>
      <w:drawing>
        <wp:anchor distT="0" distB="0" distL="0" distR="0" simplePos="0" relativeHeight="251659264" behindDoc="1" locked="0" layoutInCell="1" allowOverlap="1" wp14:anchorId="0B0F5729" wp14:editId="3498FBCA">
          <wp:simplePos x="0" y="0"/>
          <wp:positionH relativeFrom="page">
            <wp:posOffset>1948815</wp:posOffset>
          </wp:positionH>
          <wp:positionV relativeFrom="page">
            <wp:posOffset>29845</wp:posOffset>
          </wp:positionV>
          <wp:extent cx="3600016" cy="35998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00016" cy="3599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7591"/>
    <w:multiLevelType w:val="hybridMultilevel"/>
    <w:tmpl w:val="CF569870"/>
    <w:lvl w:ilvl="0" w:tplc="603427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103"/>
    <w:rsid w:val="00031470"/>
    <w:rsid w:val="000465D4"/>
    <w:rsid w:val="0005708A"/>
    <w:rsid w:val="0008788B"/>
    <w:rsid w:val="0009566A"/>
    <w:rsid w:val="00100990"/>
    <w:rsid w:val="0011712B"/>
    <w:rsid w:val="0013542E"/>
    <w:rsid w:val="00137175"/>
    <w:rsid w:val="00143209"/>
    <w:rsid w:val="00160C2F"/>
    <w:rsid w:val="00163E28"/>
    <w:rsid w:val="00171774"/>
    <w:rsid w:val="001D216F"/>
    <w:rsid w:val="001E7409"/>
    <w:rsid w:val="002027B1"/>
    <w:rsid w:val="00205019"/>
    <w:rsid w:val="002147F9"/>
    <w:rsid w:val="00267A3B"/>
    <w:rsid w:val="00272522"/>
    <w:rsid w:val="002A0E93"/>
    <w:rsid w:val="002A12D3"/>
    <w:rsid w:val="002B1D7E"/>
    <w:rsid w:val="002F4996"/>
    <w:rsid w:val="0032710D"/>
    <w:rsid w:val="00334AF6"/>
    <w:rsid w:val="003663A4"/>
    <w:rsid w:val="00374B85"/>
    <w:rsid w:val="00382595"/>
    <w:rsid w:val="00391977"/>
    <w:rsid w:val="00393603"/>
    <w:rsid w:val="003A6914"/>
    <w:rsid w:val="003B7172"/>
    <w:rsid w:val="003C793F"/>
    <w:rsid w:val="003F00F2"/>
    <w:rsid w:val="00424F3E"/>
    <w:rsid w:val="00434E86"/>
    <w:rsid w:val="00437B09"/>
    <w:rsid w:val="004A338D"/>
    <w:rsid w:val="004D4801"/>
    <w:rsid w:val="0050175F"/>
    <w:rsid w:val="00515AE9"/>
    <w:rsid w:val="00517A0E"/>
    <w:rsid w:val="00526044"/>
    <w:rsid w:val="00527D25"/>
    <w:rsid w:val="00536C44"/>
    <w:rsid w:val="00563174"/>
    <w:rsid w:val="005775EA"/>
    <w:rsid w:val="00585811"/>
    <w:rsid w:val="00587A29"/>
    <w:rsid w:val="005A1FEA"/>
    <w:rsid w:val="005B4090"/>
    <w:rsid w:val="005C31C4"/>
    <w:rsid w:val="005C59C8"/>
    <w:rsid w:val="005D6236"/>
    <w:rsid w:val="005E7E04"/>
    <w:rsid w:val="005F37FA"/>
    <w:rsid w:val="006166DF"/>
    <w:rsid w:val="00620427"/>
    <w:rsid w:val="00620CDC"/>
    <w:rsid w:val="006352D6"/>
    <w:rsid w:val="00676E98"/>
    <w:rsid w:val="006B47CA"/>
    <w:rsid w:val="006C285C"/>
    <w:rsid w:val="006E2ED2"/>
    <w:rsid w:val="006E710F"/>
    <w:rsid w:val="006F2BB5"/>
    <w:rsid w:val="006F319F"/>
    <w:rsid w:val="00730BDF"/>
    <w:rsid w:val="00753778"/>
    <w:rsid w:val="007539D2"/>
    <w:rsid w:val="00781B21"/>
    <w:rsid w:val="007825F9"/>
    <w:rsid w:val="00796927"/>
    <w:rsid w:val="007C4B24"/>
    <w:rsid w:val="007C72F3"/>
    <w:rsid w:val="007F57F2"/>
    <w:rsid w:val="0084430D"/>
    <w:rsid w:val="00851118"/>
    <w:rsid w:val="008603F0"/>
    <w:rsid w:val="008655F9"/>
    <w:rsid w:val="00890AC4"/>
    <w:rsid w:val="008C440A"/>
    <w:rsid w:val="008E158E"/>
    <w:rsid w:val="0091324E"/>
    <w:rsid w:val="00940AEA"/>
    <w:rsid w:val="0094262C"/>
    <w:rsid w:val="0095424D"/>
    <w:rsid w:val="00963512"/>
    <w:rsid w:val="0096565A"/>
    <w:rsid w:val="009A5CAF"/>
    <w:rsid w:val="009D1E2C"/>
    <w:rsid w:val="009D3ADC"/>
    <w:rsid w:val="009F6BAA"/>
    <w:rsid w:val="00A04399"/>
    <w:rsid w:val="00A05E2D"/>
    <w:rsid w:val="00A10594"/>
    <w:rsid w:val="00A17838"/>
    <w:rsid w:val="00A233DB"/>
    <w:rsid w:val="00A3611E"/>
    <w:rsid w:val="00A4093F"/>
    <w:rsid w:val="00A42667"/>
    <w:rsid w:val="00A5276B"/>
    <w:rsid w:val="00A533C6"/>
    <w:rsid w:val="00A60395"/>
    <w:rsid w:val="00A6240D"/>
    <w:rsid w:val="00A73796"/>
    <w:rsid w:val="00A8181F"/>
    <w:rsid w:val="00A86C14"/>
    <w:rsid w:val="00AA278B"/>
    <w:rsid w:val="00AC2DEE"/>
    <w:rsid w:val="00AC7253"/>
    <w:rsid w:val="00AE64B9"/>
    <w:rsid w:val="00B009BA"/>
    <w:rsid w:val="00B241BC"/>
    <w:rsid w:val="00B32083"/>
    <w:rsid w:val="00B41B27"/>
    <w:rsid w:val="00B532B8"/>
    <w:rsid w:val="00B96369"/>
    <w:rsid w:val="00BA12BB"/>
    <w:rsid w:val="00BA5F90"/>
    <w:rsid w:val="00BA618F"/>
    <w:rsid w:val="00BC48D7"/>
    <w:rsid w:val="00BF3EA0"/>
    <w:rsid w:val="00C006E1"/>
    <w:rsid w:val="00C20694"/>
    <w:rsid w:val="00C4545F"/>
    <w:rsid w:val="00C67DF9"/>
    <w:rsid w:val="00C822D1"/>
    <w:rsid w:val="00CB13F0"/>
    <w:rsid w:val="00CC299B"/>
    <w:rsid w:val="00CF6C54"/>
    <w:rsid w:val="00CF6EF4"/>
    <w:rsid w:val="00D15A1C"/>
    <w:rsid w:val="00D30D04"/>
    <w:rsid w:val="00D341E5"/>
    <w:rsid w:val="00D5134C"/>
    <w:rsid w:val="00D7099F"/>
    <w:rsid w:val="00D71C07"/>
    <w:rsid w:val="00D77622"/>
    <w:rsid w:val="00D90904"/>
    <w:rsid w:val="00DC1AB4"/>
    <w:rsid w:val="00DD3432"/>
    <w:rsid w:val="00DD7D66"/>
    <w:rsid w:val="00DE5C2A"/>
    <w:rsid w:val="00DF28E3"/>
    <w:rsid w:val="00DF51A3"/>
    <w:rsid w:val="00E4223C"/>
    <w:rsid w:val="00E613C8"/>
    <w:rsid w:val="00E922AB"/>
    <w:rsid w:val="00EC5046"/>
    <w:rsid w:val="00ED009C"/>
    <w:rsid w:val="00ED73DD"/>
    <w:rsid w:val="00EE1BEA"/>
    <w:rsid w:val="00EE3644"/>
    <w:rsid w:val="00EF6CAE"/>
    <w:rsid w:val="00F058CD"/>
    <w:rsid w:val="00F10F21"/>
    <w:rsid w:val="00F36C0A"/>
    <w:rsid w:val="00F537D4"/>
    <w:rsid w:val="00F63103"/>
    <w:rsid w:val="00F71183"/>
    <w:rsid w:val="00F84D63"/>
    <w:rsid w:val="00FB261E"/>
    <w:rsid w:val="00FC5C13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11A1D"/>
  <w15:chartTrackingRefBased/>
  <w15:docId w15:val="{5A7095A2-A346-46EA-8AFF-E1B34B74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3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3103"/>
  </w:style>
  <w:style w:type="paragraph" w:styleId="Pidipagina">
    <w:name w:val="footer"/>
    <w:basedOn w:val="Normale"/>
    <w:link w:val="PidipaginaCarattere"/>
    <w:uiPriority w:val="99"/>
    <w:unhideWhenUsed/>
    <w:rsid w:val="00F63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3103"/>
  </w:style>
  <w:style w:type="table" w:styleId="Grigliatabella">
    <w:name w:val="Table Grid"/>
    <w:basedOn w:val="Tabellanormale"/>
    <w:uiPriority w:val="39"/>
    <w:rsid w:val="00B00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12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781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0090F-0142-4C49-9A30-285580FC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Piedepalumbo</dc:creator>
  <cp:keywords/>
  <dc:description/>
  <cp:lastModifiedBy>andrea</cp:lastModifiedBy>
  <cp:revision>12</cp:revision>
  <dcterms:created xsi:type="dcterms:W3CDTF">2021-04-30T14:04:00Z</dcterms:created>
  <dcterms:modified xsi:type="dcterms:W3CDTF">2021-07-21T15:38:00Z</dcterms:modified>
</cp:coreProperties>
</file>